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999"/>
        <w:gridCol w:w="2221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ED60753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30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1640A">
              <w:rPr>
                <w:rFonts w:ascii="Calibri Light" w:hAnsi="Calibri Light" w:cs="Calibri Light"/>
                <w:bCs/>
                <w:sz w:val="22"/>
                <w:szCs w:val="22"/>
              </w:rPr>
              <w:t>18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75117B">
              <w:rPr>
                <w:rFonts w:ascii="Calibri Light" w:hAnsi="Calibri Light" w:cs="Calibri Light"/>
                <w:bCs/>
                <w:sz w:val="22"/>
                <w:szCs w:val="22"/>
              </w:rPr>
              <w:t>Dece</w:t>
            </w:r>
            <w:r w:rsidR="008417A1">
              <w:rPr>
                <w:rFonts w:ascii="Calibri Light" w:hAnsi="Calibri Light" w:cs="Calibri Light"/>
                <w:bCs/>
                <w:sz w:val="22"/>
                <w:szCs w:val="22"/>
              </w:rPr>
              <w:t>m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r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69161A9" w:rsidR="00200952" w:rsidRPr="008877CC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51DF022" w:rsidR="00006FCF" w:rsidRPr="008877CC" w:rsidRDefault="00B24AF1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877CC">
              <w:rPr>
                <w:rFonts w:asciiTheme="minorHAnsi" w:hAnsiTheme="minorHAnsi" w:cstheme="minorHAnsi"/>
                <w:bCs/>
              </w:rPr>
              <w:br/>
            </w:r>
            <w:r w:rsidR="0044094B" w:rsidRPr="008877CC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117913" w:rsidRPr="008877CC" w14:paraId="40EE7037" w14:textId="77777777" w:rsidTr="00117913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04C77" w14:textId="30E30FDF" w:rsidR="00117913" w:rsidRDefault="00117913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Housing Related Support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230FE" w14:textId="7A185C0F" w:rsidR="00117913" w:rsidRDefault="00117913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Lisa Sparks</w:t>
            </w:r>
          </w:p>
        </w:tc>
      </w:tr>
      <w:tr w:rsidR="0061640A" w:rsidRPr="008877CC" w14:paraId="7E7EDB9B" w14:textId="77777777" w:rsidTr="00117913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A51B5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D4CF9" w14:textId="6BC6DC3B" w:rsidR="00117913" w:rsidRPr="00786C49" w:rsidRDefault="00E87D37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Not sure of titl</w:t>
            </w:r>
            <w:r w:rsidR="00117913">
              <w:rPr>
                <w:rFonts w:asciiTheme="minorHAnsi" w:hAnsiTheme="minorHAnsi" w:cstheme="minorHAnsi"/>
                <w:b/>
                <w:bCs/>
                <w:sz w:val="24"/>
              </w:rPr>
              <w:t>e, Data Collection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E931F" w14:textId="734C0B83" w:rsidR="0061640A" w:rsidRDefault="00E87D37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Oliver Morley</w:t>
            </w:r>
          </w:p>
        </w:tc>
      </w:tr>
      <w:tr w:rsidR="0061640A" w:rsidRPr="008877CC" w14:paraId="4B1F09AD" w14:textId="77777777" w:rsidTr="00117913">
        <w:trPr>
          <w:trHeight w:val="97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763EC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111A7" w14:textId="7C2E3BB8" w:rsidR="0061640A" w:rsidRPr="00786C49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What Works Forum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21444D">
              <w:rPr>
                <w:rFonts w:asciiTheme="minorHAnsi" w:hAnsiTheme="minorHAnsi" w:cstheme="minorHAnsi"/>
                <w:sz w:val="24"/>
              </w:rPr>
              <w:t>eedback from the Sub Regional Homeless meeting</w:t>
            </w:r>
            <w:r w:rsidR="00250D4C">
              <w:rPr>
                <w:rFonts w:asciiTheme="minorHAnsi" w:hAnsiTheme="minorHAnsi" w:cstheme="minorHAnsi"/>
                <w:sz w:val="24"/>
              </w:rPr>
              <w:t xml:space="preserve"> discussion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F0C7E" w14:textId="64913F42" w:rsidR="0021444D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br/>
              <w:t>Jon Collen</w:t>
            </w:r>
          </w:p>
        </w:tc>
      </w:tr>
      <w:tr w:rsidR="0061640A" w:rsidRPr="008877CC" w14:paraId="42EC309D" w14:textId="77777777" w:rsidTr="00117913">
        <w:trPr>
          <w:trHeight w:val="988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7E6A3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7EB29" w14:textId="46E3CBC6" w:rsidR="0061640A" w:rsidRPr="0021444D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iamond Affordability Analysis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t>Maybe at February review meeting instead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5459B" w14:textId="380CAFF4" w:rsidR="0061640A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61640A" w:rsidRPr="008877CC" w14:paraId="00F87482" w14:textId="77777777" w:rsidTr="00117913">
        <w:trPr>
          <w:trHeight w:val="988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57E6B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85F2" w14:textId="5814CB18" w:rsidR="0061640A" w:rsidRPr="00786C49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Pr="0021444D">
              <w:rPr>
                <w:rFonts w:asciiTheme="minorHAnsi" w:hAnsiTheme="minorHAnsi" w:cstheme="minorHAnsi"/>
                <w:b/>
                <w:bCs/>
                <w:sz w:val="24"/>
              </w:rPr>
              <w:t xml:space="preserve">upported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H</w:t>
            </w:r>
            <w:r w:rsidRPr="0021444D">
              <w:rPr>
                <w:rFonts w:asciiTheme="minorHAnsi" w:hAnsiTheme="minorHAnsi" w:cstheme="minorHAnsi"/>
                <w:b/>
                <w:bCs/>
                <w:sz w:val="24"/>
              </w:rPr>
              <w:t xml:space="preserve">ousing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Pr="0021444D">
              <w:rPr>
                <w:rFonts w:asciiTheme="minorHAnsi" w:hAnsiTheme="minorHAnsi" w:cstheme="minorHAnsi"/>
                <w:b/>
                <w:bCs/>
                <w:sz w:val="24"/>
              </w:rPr>
              <w:t xml:space="preserve">chemes </w:t>
            </w:r>
            <w:r w:rsidR="00117913">
              <w:rPr>
                <w:rFonts w:asciiTheme="minorHAnsi" w:hAnsiTheme="minorHAnsi" w:cstheme="minorHAnsi"/>
                <w:b/>
                <w:bCs/>
                <w:sz w:val="24"/>
              </w:rPr>
              <w:t xml:space="preserve">- </w:t>
            </w:r>
            <w:r w:rsidRPr="0021444D">
              <w:rPr>
                <w:rFonts w:asciiTheme="minorHAnsi" w:hAnsiTheme="minorHAnsi" w:cstheme="minorHAnsi"/>
                <w:b/>
                <w:bCs/>
                <w:sz w:val="24"/>
              </w:rPr>
              <w:t>people with disabilities, homeless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, etc.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t>Maybe at February review meeting instead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25BCC" w14:textId="26197EC4" w:rsidR="0061640A" w:rsidRDefault="0021444D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8877CC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27D5E2CF" w14:textId="426E2818" w:rsidR="003C6B32" w:rsidRPr="001E628F" w:rsidRDefault="00150E66" w:rsidP="001E628F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1E628F">
              <w:rPr>
                <w:rFonts w:asciiTheme="minorHAnsi" w:eastAsia="Arial Unicode MS" w:hAnsiTheme="minorHAnsi" w:cstheme="minorHAnsi"/>
                <w:bCs/>
                <w:sz w:val="24"/>
              </w:rPr>
              <w:t>MAIC stats</w:t>
            </w:r>
          </w:p>
          <w:p w14:paraId="079D5E06" w14:textId="1C28B048" w:rsidR="00675730" w:rsidRPr="008877CC" w:rsidRDefault="000B5F3D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HMA progress</w:t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(now called </w:t>
            </w:r>
            <w:r w:rsidR="00117913" w:rsidRPr="00117913">
              <w:rPr>
                <w:rFonts w:asciiTheme="minorHAnsi" w:eastAsia="Arial Unicode MS" w:hAnsiTheme="minorHAnsi" w:cstheme="minorHAnsi"/>
                <w:bCs/>
                <w:sz w:val="24"/>
              </w:rPr>
              <w:t>Housing Requirement Study</w:t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t>)</w:t>
            </w:r>
          </w:p>
          <w:p w14:paraId="53A5B85A" w14:textId="77F68B99" w:rsidR="008119F9" w:rsidRDefault="008119F9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Sub Regional </w:t>
            </w:r>
            <w:r w:rsidR="001E628F">
              <w:rPr>
                <w:rFonts w:asciiTheme="minorHAnsi" w:eastAsia="Arial Unicode MS" w:hAnsiTheme="minorHAnsi" w:cstheme="minorHAnsi"/>
                <w:bCs/>
                <w:sz w:val="24"/>
              </w:rPr>
              <w:t>b</w:t>
            </w: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udget</w:t>
            </w:r>
          </w:p>
          <w:p w14:paraId="446A92FA" w14:textId="2D8C54A5" w:rsidR="003C6B32" w:rsidRPr="00023821" w:rsidRDefault="003C6B32" w:rsidP="00023821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H</w:t>
            </w:r>
            <w:r w:rsidR="001E628F">
              <w:rPr>
                <w:rFonts w:asciiTheme="minorHAnsi" w:eastAsia="Arial Unicode MS" w:hAnsiTheme="minorHAnsi" w:cstheme="minorHAnsi"/>
                <w:bCs/>
                <w:sz w:val="24"/>
              </w:rPr>
              <w:t>ousing Related Support</w:t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?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43065FAE" w:rsidR="008119F9" w:rsidRPr="008877CC" w:rsidRDefault="00873CFB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3C6B32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117913"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</w:p>
        </w:tc>
      </w:tr>
      <w:tr w:rsidR="00A51DD1" w:rsidRPr="008877CC" w14:paraId="7A29B479" w14:textId="77777777" w:rsidTr="00117913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C1BEAD5" w:rsidR="000E084F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7FBA3D1A" w:rsidR="000E084F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 February</w:t>
            </w:r>
            <w:r w:rsidR="00117913">
              <w:rPr>
                <w:rFonts w:asciiTheme="minorHAnsi" w:hAnsiTheme="minorHAnsi" w:cstheme="minorHAnsi"/>
                <w:bCs/>
              </w:rPr>
              <w:t xml:space="preserve"> 2021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117913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eview/</w:t>
            </w:r>
            <w:r w:rsidR="00117913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lanning                      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5 March                                                             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2 April                                                                 </w:t>
            </w:r>
            <w:r>
              <w:rPr>
                <w:rFonts w:asciiTheme="minorHAnsi" w:hAnsiTheme="minorHAnsi" w:cstheme="minorHAnsi"/>
                <w:bCs/>
              </w:rPr>
              <w:br/>
              <w:t>7 May</w:t>
            </w:r>
            <w:r>
              <w:rPr>
                <w:rFonts w:asciiTheme="minorHAnsi" w:hAnsiTheme="minorHAnsi" w:cstheme="minorHAnsi"/>
                <w:bCs/>
              </w:rPr>
              <w:br/>
              <w:t>4 June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3B2A15B" w:rsidR="00426FED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br/>
              <w:t>6 August</w:t>
            </w:r>
            <w:r>
              <w:rPr>
                <w:rFonts w:asciiTheme="minorHAnsi" w:hAnsiTheme="minorHAnsi" w:cstheme="minorHAnsi"/>
                <w:bCs/>
              </w:rPr>
              <w:br/>
              <w:t>3 September</w:t>
            </w: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117913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3FA3" w14:textId="77777777" w:rsidR="00F872FE" w:rsidRDefault="00F872FE">
      <w:r>
        <w:separator/>
      </w:r>
    </w:p>
  </w:endnote>
  <w:endnote w:type="continuationSeparator" w:id="0">
    <w:p w14:paraId="1811FDFA" w14:textId="77777777" w:rsidR="00F872FE" w:rsidRDefault="00F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AF30" w14:textId="77777777" w:rsidR="00F872FE" w:rsidRDefault="00F872FE">
      <w:r>
        <w:separator/>
      </w:r>
    </w:p>
  </w:footnote>
  <w:footnote w:type="continuationSeparator" w:id="0">
    <w:p w14:paraId="27E7E2B5" w14:textId="77777777" w:rsidR="00F872FE" w:rsidRDefault="00F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17913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4435"/>
    <w:rsid w:val="001F4467"/>
    <w:rsid w:val="00200952"/>
    <w:rsid w:val="0020424C"/>
    <w:rsid w:val="00204EF0"/>
    <w:rsid w:val="0020566F"/>
    <w:rsid w:val="00210BDD"/>
    <w:rsid w:val="0021444D"/>
    <w:rsid w:val="00224E17"/>
    <w:rsid w:val="00227F39"/>
    <w:rsid w:val="00235B64"/>
    <w:rsid w:val="00236845"/>
    <w:rsid w:val="00241972"/>
    <w:rsid w:val="002431A0"/>
    <w:rsid w:val="00250D4C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877CC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2FE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1AC-8223-436E-BE43-B1C9B1E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34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1</cp:revision>
  <cp:lastPrinted>2020-05-04T09:34:00Z</cp:lastPrinted>
  <dcterms:created xsi:type="dcterms:W3CDTF">2020-10-20T12:31:00Z</dcterms:created>
  <dcterms:modified xsi:type="dcterms:W3CDTF">2020-12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